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PICTURE TESTS IN GERIATRIC MEDICINE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PICTURE TESTS IN GERIATRIC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23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DIAGNOSTIC PICTURE TESTS IN GERIATRIC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